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F3924" w14:textId="77777777" w:rsidR="009C3F27" w:rsidRPr="000E5B41" w:rsidRDefault="00C63B1D" w:rsidP="009C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</w:pPr>
      <w:r w:rsidRPr="000E5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202</w:t>
      </w:r>
      <w:r w:rsidR="007359CF" w:rsidRPr="000E5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1</w:t>
      </w:r>
      <w:r w:rsidRPr="000E5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 m. </w:t>
      </w:r>
      <w:r w:rsidR="004E4F95" w:rsidRPr="000E5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balandžio </w:t>
      </w:r>
      <w:r w:rsidR="00D509E5" w:rsidRPr="000E5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8-9</w:t>
      </w:r>
      <w:r w:rsidRPr="000E5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 d. vyks Lietuvos </w:t>
      </w:r>
      <w:r w:rsidR="007359CF" w:rsidRPr="000E5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energetikos instituto </w:t>
      </w:r>
      <w:r w:rsidRPr="000E5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 </w:t>
      </w:r>
      <w:r w:rsidR="009C3F27" w:rsidRPr="000E5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Darbo taryba. </w:t>
      </w:r>
    </w:p>
    <w:p w14:paraId="4F1FA3FE" w14:textId="14480704" w:rsidR="00C63B1D" w:rsidRPr="00C63B1D" w:rsidRDefault="00C63B1D" w:rsidP="00C63B1D">
      <w:pPr>
        <w:shd w:val="clear" w:color="auto" w:fill="FFFFFF"/>
        <w:spacing w:after="450" w:line="240" w:lineRule="auto"/>
        <w:jc w:val="both"/>
        <w:rPr>
          <w:rFonts w:ascii="Century Gothic" w:eastAsia="Times New Roman" w:hAnsi="Century Gothic" w:cs="Times New Roman"/>
          <w:color w:val="000000"/>
          <w:sz w:val="23"/>
          <w:szCs w:val="23"/>
          <w:lang w:eastAsia="lt-LT"/>
        </w:rPr>
      </w:pPr>
      <w:r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rbo taryb</w:t>
      </w:r>
      <w:r w:rsidR="000E5B4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 sudaro 5 instituto darbuotojai</w:t>
      </w:r>
      <w:r w:rsidR="009C3F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bo taryb</w:t>
      </w:r>
      <w:r w:rsidR="009C3F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s kadencija yra  tr</w:t>
      </w:r>
      <w:r w:rsidR="000E5B4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ys</w:t>
      </w:r>
      <w:r w:rsidR="009C3F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etai.</w:t>
      </w:r>
    </w:p>
    <w:p w14:paraId="10501C65" w14:textId="77777777" w:rsidR="000E5B41" w:rsidRDefault="000E5B41" w:rsidP="00594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</w:p>
    <w:p w14:paraId="6C5DF7C0" w14:textId="77777777" w:rsidR="000E5B41" w:rsidRDefault="000E5B41" w:rsidP="00594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</w:p>
    <w:p w14:paraId="6BF66F44" w14:textId="77777777" w:rsidR="000E5B41" w:rsidRDefault="000E5B41" w:rsidP="00594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</w:p>
    <w:p w14:paraId="0BE32D41" w14:textId="63642764" w:rsidR="00594E1C" w:rsidRDefault="00C63B1D" w:rsidP="00594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59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Kviečiame </w:t>
      </w:r>
      <w:r w:rsidRPr="00C1420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t-LT"/>
        </w:rPr>
        <w:t>iki 202</w:t>
      </w:r>
      <w:r w:rsidR="007359CF" w:rsidRPr="00C1420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t-LT"/>
        </w:rPr>
        <w:t>1</w:t>
      </w:r>
      <w:r w:rsidR="00C14205" w:rsidRPr="00C1420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t-LT"/>
        </w:rPr>
        <w:t xml:space="preserve"> m. kovo </w:t>
      </w:r>
      <w:r w:rsidR="00D509E5" w:rsidRPr="00C1420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t-LT"/>
        </w:rPr>
        <w:t>25</w:t>
      </w:r>
      <w:r w:rsidRPr="00C1420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t-LT"/>
        </w:rPr>
        <w:t xml:space="preserve"> d</w:t>
      </w:r>
      <w:r w:rsidR="00C14205" w:rsidRPr="00C1420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t-LT"/>
        </w:rPr>
        <w:t xml:space="preserve">. </w:t>
      </w:r>
      <w:r w:rsidRPr="0059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teikti pasiūlymus dėl kandidatų</w:t>
      </w:r>
    </w:p>
    <w:p w14:paraId="254BD242" w14:textId="6D960B03" w:rsidR="00C63B1D" w:rsidRPr="00594E1C" w:rsidRDefault="00C63B1D" w:rsidP="00594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r w:rsidRPr="0059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į L</w:t>
      </w:r>
      <w:r w:rsidR="007359CF" w:rsidRPr="0059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EI</w:t>
      </w:r>
      <w:r w:rsidRPr="0059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Darbo tarybą</w:t>
      </w:r>
    </w:p>
    <w:p w14:paraId="68CDF7EE" w14:textId="30315320" w:rsidR="00C63B1D" w:rsidRPr="00C63B1D" w:rsidRDefault="00C63B1D" w:rsidP="00594E1C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993"/>
        <w:jc w:val="both"/>
        <w:rPr>
          <w:rFonts w:ascii="Century Gothic" w:eastAsia="Times New Roman" w:hAnsi="Century Gothic" w:cs="Times New Roman"/>
          <w:color w:val="000000"/>
          <w:sz w:val="23"/>
          <w:szCs w:val="23"/>
          <w:lang w:eastAsia="lt-LT"/>
        </w:rPr>
      </w:pPr>
      <w:r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rbo tarybos nariais gali būti renkami darbuotojai, sulaukę 18 metų ir kurių darbo santykiai su darbdaviu trunka ilgiau kaip 6 mėnesius.</w:t>
      </w:r>
    </w:p>
    <w:p w14:paraId="40AD4A04" w14:textId="77777777" w:rsidR="00C63B1D" w:rsidRPr="00C63B1D" w:rsidRDefault="00C63B1D" w:rsidP="00594E1C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993"/>
        <w:jc w:val="both"/>
        <w:rPr>
          <w:rFonts w:ascii="Century Gothic" w:eastAsia="Times New Roman" w:hAnsi="Century Gothic" w:cs="Times New Roman"/>
          <w:color w:val="000000"/>
          <w:sz w:val="23"/>
          <w:szCs w:val="23"/>
          <w:lang w:eastAsia="lt-LT"/>
        </w:rPr>
      </w:pPr>
      <w:r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rbo tarybos nariais negali būti darbdavys ir pagal įstatymus, įgaliojimus jam atstovaujantys asmenys bei rinkimų komisijos nariai.</w:t>
      </w:r>
    </w:p>
    <w:p w14:paraId="7E0435E7" w14:textId="037A2F2A" w:rsidR="009C3F27" w:rsidRPr="009C3F27" w:rsidRDefault="00C63B1D" w:rsidP="00594E1C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851" w:firstLine="0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lt-LT"/>
        </w:rPr>
      </w:pPr>
      <w:r w:rsidRPr="009C3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iekvienas darbuotojas gali pasiūlyti po vieną kandidatą</w:t>
      </w:r>
      <w:r w:rsidR="009C3F27" w:rsidRPr="009C3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</w:p>
    <w:p w14:paraId="68BAEAAB" w14:textId="5A5891FD" w:rsidR="009C3F27" w:rsidRPr="009C3F27" w:rsidRDefault="009C3F27" w:rsidP="009C3F27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851" w:firstLine="0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lt-LT"/>
        </w:rPr>
      </w:pPr>
      <w:r w:rsidRPr="009C3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andidato siūlymo/teikimo procedūrą sudaro:</w:t>
      </w:r>
    </w:p>
    <w:p w14:paraId="65C98A7F" w14:textId="7D9EFCB0" w:rsidR="009C3F27" w:rsidRPr="009C3F27" w:rsidRDefault="009C3F27" w:rsidP="009C3F27">
      <w:pPr>
        <w:pStyle w:val="ListParagraph"/>
        <w:numPr>
          <w:ilvl w:val="1"/>
          <w:numId w:val="5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851" w:firstLine="0"/>
        <w:jc w:val="both"/>
        <w:rPr>
          <w:color w:val="000000" w:themeColor="text1"/>
        </w:rPr>
      </w:pPr>
      <w:r w:rsidRPr="009C3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užpildyta </w:t>
      </w:r>
      <w:hyperlink r:id="rId6" w:history="1">
        <w:r w:rsidRPr="00BD250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t-LT"/>
          </w:rPr>
          <w:t xml:space="preserve">pasiūlymo dėl kandidato į </w:t>
        </w:r>
        <w:r w:rsidR="000E5B41" w:rsidRPr="00BD250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t-LT"/>
          </w:rPr>
          <w:t>D</w:t>
        </w:r>
        <w:r w:rsidRPr="00BD250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t-LT"/>
          </w:rPr>
          <w:t>arbo tarybos narius forma</w:t>
        </w:r>
      </w:hyperlink>
      <w:r w:rsidRPr="009C3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(1 priedas);</w:t>
      </w:r>
    </w:p>
    <w:p w14:paraId="7FD304F2" w14:textId="0355C4B1" w:rsidR="009C3F27" w:rsidRPr="009C3F27" w:rsidRDefault="009C3F27" w:rsidP="009C3F27">
      <w:pPr>
        <w:pStyle w:val="ListParagraph"/>
        <w:numPr>
          <w:ilvl w:val="1"/>
          <w:numId w:val="5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851" w:firstLine="0"/>
        <w:jc w:val="both"/>
        <w:rPr>
          <w:color w:val="000000" w:themeColor="text1"/>
        </w:rPr>
      </w:pPr>
      <w:r w:rsidRPr="009C3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asiūlyto </w:t>
      </w:r>
      <w:hyperlink r:id="rId7" w:history="1">
        <w:r w:rsidRPr="00BD250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t-LT"/>
          </w:rPr>
          <w:t>kandidato raštiškas sutikimas dalyvauti rinkimuose</w:t>
        </w:r>
      </w:hyperlink>
      <w:r w:rsidRPr="009C3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(2 priedas);</w:t>
      </w:r>
    </w:p>
    <w:p w14:paraId="5D71BDCF" w14:textId="1263E4C8" w:rsidR="009C3F27" w:rsidRPr="009C3F27" w:rsidRDefault="009C3F27" w:rsidP="009C3F27">
      <w:pPr>
        <w:pStyle w:val="ListParagraph"/>
        <w:numPr>
          <w:ilvl w:val="1"/>
          <w:numId w:val="5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851" w:firstLine="0"/>
        <w:jc w:val="both"/>
        <w:rPr>
          <w:color w:val="000000" w:themeColor="text1"/>
        </w:rPr>
      </w:pPr>
      <w:r w:rsidRPr="009C3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dokumentų </w:t>
      </w:r>
      <w:r w:rsidR="000E5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(1 ir 2 priedas) </w:t>
      </w:r>
      <w:r w:rsidRPr="009C3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įteikimas rinkimų komisijai.</w:t>
      </w:r>
    </w:p>
    <w:p w14:paraId="1A35860A" w14:textId="6ABB53B2" w:rsidR="000E5B41" w:rsidRDefault="000E5B41" w:rsidP="0059226D">
      <w:pPr>
        <w:shd w:val="clear" w:color="auto" w:fill="FFFFFF"/>
        <w:spacing w:after="45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lt-LT"/>
        </w:rPr>
      </w:pPr>
      <w:r w:rsidRPr="00AD0148">
        <w:rPr>
          <w:rFonts w:ascii="Helvetica" w:hAnsi="Helvetica" w:cs="Helvetica"/>
          <w:noProof/>
          <w:color w:val="3333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483AC" wp14:editId="17D64ABA">
                <wp:simplePos x="0" y="0"/>
                <wp:positionH relativeFrom="column">
                  <wp:posOffset>-537210</wp:posOffset>
                </wp:positionH>
                <wp:positionV relativeFrom="paragraph">
                  <wp:posOffset>546100</wp:posOffset>
                </wp:positionV>
                <wp:extent cx="1409700" cy="1066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77AE" w14:textId="252AFCE5" w:rsidR="000E5B41" w:rsidRDefault="00E07DBD" w:rsidP="00E07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rbuotojai siūlo </w:t>
                            </w:r>
                            <w:r w:rsidR="001514DB" w:rsidRPr="00C04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andidatus</w:t>
                            </w:r>
                            <w:r w:rsidR="001514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į </w:t>
                            </w:r>
                            <w:r w:rsidR="000E5B4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rbo taryb</w:t>
                            </w:r>
                            <w:r w:rsidR="001514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ą</w:t>
                            </w: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F26CAE" w14:textId="77777777" w:rsidR="000E5B41" w:rsidRDefault="00E07DBD" w:rsidP="000E5B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1354FB" w14:textId="63AAA79D" w:rsidR="00E07DBD" w:rsidRPr="00C04BA1" w:rsidRDefault="00E07DBD" w:rsidP="000E5B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ki 2021 m. kovo </w:t>
                            </w:r>
                            <w:r w:rsidR="00C142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="000E5B4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48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3pt;margin-top:43pt;width:11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" strokecolor="#9dc3e6" strokeweight="2pt">
                <v:textbox>
                  <w:txbxContent>
                    <w:p w14:paraId="220177AE" w14:textId="252AFCE5" w:rsidR="000E5B41" w:rsidRDefault="00E07DBD" w:rsidP="00E07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04B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rbuotojai siūlo </w:t>
                      </w:r>
                      <w:r w:rsidR="001514DB" w:rsidRPr="00C04B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andidatus</w:t>
                      </w:r>
                      <w:r w:rsidR="001514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į </w:t>
                      </w:r>
                      <w:r w:rsidR="000E5B4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C04B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rbo taryb</w:t>
                      </w:r>
                      <w:r w:rsidR="001514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ą</w:t>
                      </w:r>
                      <w:bookmarkStart w:id="1" w:name="_GoBack"/>
                      <w:bookmarkEnd w:id="1"/>
                      <w:r w:rsidRPr="00C04B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F26CAE" w14:textId="77777777" w:rsidR="000E5B41" w:rsidRDefault="00E07DBD" w:rsidP="000E5B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04B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1354FB" w14:textId="63AAA79D" w:rsidR="00E07DBD" w:rsidRPr="00C04BA1" w:rsidRDefault="00E07DBD" w:rsidP="000E5B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04B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ki 2021 m. kovo </w:t>
                      </w:r>
                      <w:r w:rsidR="00C142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5</w:t>
                      </w:r>
                      <w:r w:rsidR="000E5B4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.</w:t>
                      </w:r>
                    </w:p>
                  </w:txbxContent>
                </v:textbox>
              </v:shape>
            </w:pict>
          </mc:Fallback>
        </mc:AlternateContent>
      </w:r>
    </w:p>
    <w:p w14:paraId="07F0B9BB" w14:textId="08C936C5" w:rsidR="00E07DBD" w:rsidRDefault="00C14205" w:rsidP="0059226D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D0148">
        <w:rPr>
          <w:rFonts w:ascii="Helvetica" w:hAnsi="Helvetica" w:cs="Helvetica"/>
          <w:noProof/>
          <w:color w:val="3333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CA9B0" wp14:editId="040526DF">
                <wp:simplePos x="0" y="0"/>
                <wp:positionH relativeFrom="column">
                  <wp:posOffset>1082041</wp:posOffset>
                </wp:positionH>
                <wp:positionV relativeFrom="paragraph">
                  <wp:posOffset>86995</wp:posOffset>
                </wp:positionV>
                <wp:extent cx="1276350" cy="1066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ABD2" w14:textId="3E9D6C3B" w:rsidR="00E07DBD" w:rsidRDefault="00E07DBD" w:rsidP="00E07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arengiamas </w:t>
                            </w:r>
                            <w:r w:rsidR="000E5B4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rbo tarybos kandidatų sąrašas</w:t>
                            </w:r>
                          </w:p>
                          <w:p w14:paraId="5DEE3DC8" w14:textId="77777777" w:rsidR="00C14205" w:rsidRDefault="00C14205" w:rsidP="00C142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ED2ECB" w14:textId="226A2A87" w:rsidR="00C14205" w:rsidRDefault="00C14205" w:rsidP="00C142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2021 m. kovo 26 d. </w:t>
                            </w:r>
                          </w:p>
                          <w:p w14:paraId="3A28E5C8" w14:textId="77777777" w:rsidR="00C14205" w:rsidRDefault="00C14205" w:rsidP="00E07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0400CC" w14:textId="0A9F7578" w:rsidR="00C14205" w:rsidRPr="00C04BA1" w:rsidRDefault="00C14205" w:rsidP="00E07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021 m.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A9B0" id="_x0000_s1027" type="#_x0000_t202" style="position:absolute;left:0;text-align:left;margin-left:85.2pt;margin-top:6.85pt;width:100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" strokecolor="#9dc3e6" strokeweight="2pt">
                <v:textbox>
                  <w:txbxContent>
                    <w:p w14:paraId="4A96ABD2" w14:textId="3E9D6C3B" w:rsidR="00E07DBD" w:rsidRDefault="00E07DBD" w:rsidP="00E07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04B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arengiamas </w:t>
                      </w:r>
                      <w:r w:rsidR="000E5B4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C04B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rbo tarybos kandidatų sąrašas</w:t>
                      </w:r>
                    </w:p>
                    <w:p w14:paraId="5DEE3DC8" w14:textId="77777777" w:rsidR="00C14205" w:rsidRDefault="00C14205" w:rsidP="00C142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24ED2ECB" w14:textId="226A2A87" w:rsidR="00C14205" w:rsidRDefault="00C14205" w:rsidP="00C142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2021 m. kovo 26 d. </w:t>
                      </w:r>
                    </w:p>
                    <w:p w14:paraId="3A28E5C8" w14:textId="77777777" w:rsidR="00C14205" w:rsidRDefault="00C14205" w:rsidP="00E07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4E0400CC" w14:textId="0A9F7578" w:rsidR="00C14205" w:rsidRPr="00C04BA1" w:rsidRDefault="00C14205" w:rsidP="00E07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021 m. 03</w:t>
                      </w:r>
                    </w:p>
                  </w:txbxContent>
                </v:textbox>
              </v:shape>
            </w:pict>
          </mc:Fallback>
        </mc:AlternateContent>
      </w:r>
      <w:r w:rsidR="000E5B41" w:rsidRPr="00AD0148">
        <w:rPr>
          <w:rFonts w:ascii="Helvetica" w:hAnsi="Helvetica" w:cs="Helvetica"/>
          <w:noProof/>
          <w:color w:val="3333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094F7" wp14:editId="2A46CE94">
                <wp:simplePos x="0" y="0"/>
                <wp:positionH relativeFrom="column">
                  <wp:posOffset>4415789</wp:posOffset>
                </wp:positionH>
                <wp:positionV relativeFrom="paragraph">
                  <wp:posOffset>81280</wp:posOffset>
                </wp:positionV>
                <wp:extent cx="1666875" cy="10668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3946" w14:textId="77777777" w:rsidR="000E5B41" w:rsidRDefault="00E07DBD" w:rsidP="00E07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A1D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inkimų komisija suskaičiuoja rinkimų rezultatus ir juos paskelbia</w:t>
                            </w:r>
                            <w:r w:rsidR="000E5B4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EB2053" w14:textId="16B09B17" w:rsidR="00E07DBD" w:rsidRPr="000E5B41" w:rsidRDefault="000E5B41" w:rsidP="000E5B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E5B4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ki 2021m. balandžio 12 d. </w:t>
                            </w:r>
                          </w:p>
                          <w:p w14:paraId="5243F3E2" w14:textId="77777777" w:rsidR="00E07DBD" w:rsidRPr="00C04BA1" w:rsidRDefault="00E07DBD" w:rsidP="00E07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94F7" id="_x0000_s1028" type="#_x0000_t202" style="position:absolute;left:0;text-align:left;margin-left:347.7pt;margin-top:6.4pt;width:131.2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" strokecolor="#9dc3e6" strokeweight="2pt">
                <v:textbox>
                  <w:txbxContent>
                    <w:p w14:paraId="75543946" w14:textId="77777777" w:rsidR="000E5B41" w:rsidRDefault="00E07DBD" w:rsidP="00E07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A1DF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inkimų komisija suskaičiuoja rinkimų rezultatus ir juos paskelbia</w:t>
                      </w:r>
                      <w:r w:rsidR="000E5B4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EB2053" w14:textId="16B09B17" w:rsidR="00E07DBD" w:rsidRPr="000E5B41" w:rsidRDefault="000E5B41" w:rsidP="000E5B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E5B4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ki 2021m. balandžio 12 d. </w:t>
                      </w:r>
                    </w:p>
                    <w:p w14:paraId="5243F3E2" w14:textId="77777777" w:rsidR="00E07DBD" w:rsidRPr="00C04BA1" w:rsidRDefault="00E07DBD" w:rsidP="00E07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8EA" w:rsidRPr="00AD0148">
        <w:rPr>
          <w:rFonts w:ascii="Helvetica" w:hAnsi="Helvetica" w:cs="Helvetica"/>
          <w:noProof/>
          <w:color w:val="3333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C255E" wp14:editId="2F86CC26">
                <wp:simplePos x="0" y="0"/>
                <wp:positionH relativeFrom="column">
                  <wp:posOffset>2567940</wp:posOffset>
                </wp:positionH>
                <wp:positionV relativeFrom="paragraph">
                  <wp:posOffset>86360</wp:posOffset>
                </wp:positionV>
                <wp:extent cx="1628775" cy="1066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64DE" w14:textId="1C5B956E" w:rsidR="00E07DBD" w:rsidRPr="00C04BA1" w:rsidRDefault="00E07DBD" w:rsidP="001514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rbuotojai renka </w:t>
                            </w:r>
                            <w:r w:rsidR="000E5B4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rb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rybos narius</w:t>
                            </w:r>
                          </w:p>
                          <w:p w14:paraId="17F506B6" w14:textId="77777777" w:rsidR="000E5B41" w:rsidRDefault="000E5B41" w:rsidP="00E07D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2E0F37EE" w14:textId="77777777" w:rsidR="000E5B41" w:rsidRDefault="000E5B41" w:rsidP="00E07D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69A95C6" w14:textId="2A8C0C40" w:rsidR="00E07DBD" w:rsidRPr="00C04BA1" w:rsidRDefault="00E07DBD" w:rsidP="000E5B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Rinkimai</w:t>
                            </w:r>
                          </w:p>
                          <w:p w14:paraId="43709CE1" w14:textId="6F772E95" w:rsidR="00E07DBD" w:rsidRPr="00C04BA1" w:rsidRDefault="00E07DBD" w:rsidP="000E5B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2021 m. balandžio </w:t>
                            </w:r>
                            <w:r w:rsidR="00D509E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8-</w:t>
                            </w: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9</w:t>
                            </w:r>
                            <w:r w:rsidR="002918E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d.</w:t>
                            </w:r>
                            <w:r w:rsidRPr="00C04BA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255E" id="_x0000_s1029" type="#_x0000_t202" style="position:absolute;left:0;text-align:left;margin-left:202.2pt;margin-top:6.8pt;width:128.2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" strokecolor="#9dc3e6" strokeweight="2pt">
                <v:textbox>
                  <w:txbxContent>
                    <w:p w14:paraId="77B864DE" w14:textId="1C5B956E" w:rsidR="00E07DBD" w:rsidRPr="00C04BA1" w:rsidRDefault="00E07DBD" w:rsidP="001514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04B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arbuotojai renka </w:t>
                      </w:r>
                      <w:r w:rsidR="000E5B4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C04B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rb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04B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rybos narius</w:t>
                      </w:r>
                    </w:p>
                    <w:p w14:paraId="17F506B6" w14:textId="77777777" w:rsidR="000E5B41" w:rsidRDefault="000E5B41" w:rsidP="00E07D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2E0F37EE" w14:textId="77777777" w:rsidR="000E5B41" w:rsidRDefault="000E5B41" w:rsidP="00E07D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169A95C6" w14:textId="2A8C0C40" w:rsidR="00E07DBD" w:rsidRPr="00C04BA1" w:rsidRDefault="00E07DBD" w:rsidP="000E5B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C04BA1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>Rinkimai</w:t>
                      </w:r>
                    </w:p>
                    <w:p w14:paraId="43709CE1" w14:textId="6F772E95" w:rsidR="00E07DBD" w:rsidRPr="00C04BA1" w:rsidRDefault="00E07DBD" w:rsidP="000E5B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04BA1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 xml:space="preserve">2021 m. balandžio </w:t>
                      </w:r>
                      <w:r w:rsidR="00D509E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>8-</w:t>
                      </w:r>
                      <w:r w:rsidRPr="00C04BA1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>9</w:t>
                      </w:r>
                      <w:r w:rsidR="002918EA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 xml:space="preserve"> d.</w:t>
                      </w:r>
                      <w:r w:rsidRPr="00C04BA1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11E8F1" w14:textId="7DCF3577" w:rsidR="00E07DBD" w:rsidRDefault="000E5B41" w:rsidP="0059226D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Helvetica" w:hAnsi="Helvetica" w:cs="Helvetica"/>
          <w:noProof/>
          <w:color w:val="3333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4CEFF" wp14:editId="46F69657">
                <wp:simplePos x="0" y="0"/>
                <wp:positionH relativeFrom="column">
                  <wp:posOffset>873125</wp:posOffset>
                </wp:positionH>
                <wp:positionV relativeFrom="paragraph">
                  <wp:posOffset>24765</wp:posOffset>
                </wp:positionV>
                <wp:extent cx="209550" cy="47625"/>
                <wp:effectExtent l="0" t="57150" r="3810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47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54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8.75pt;margin-top:1.95pt;width:16.5pt;height: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" strokecolor="#9dc3e6" strokeweight="2pt">
                <v:stroke endarrow="open" joinstyle="miter"/>
              </v:shape>
            </w:pict>
          </mc:Fallback>
        </mc:AlternateContent>
      </w:r>
      <w:r w:rsidR="002918EA">
        <w:rPr>
          <w:rFonts w:ascii="Helvetica" w:hAnsi="Helvetica" w:cs="Helvetica"/>
          <w:noProof/>
          <w:color w:val="3333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A863B" wp14:editId="11431BD5">
                <wp:simplePos x="0" y="0"/>
                <wp:positionH relativeFrom="column">
                  <wp:posOffset>4210050</wp:posOffset>
                </wp:positionH>
                <wp:positionV relativeFrom="paragraph">
                  <wp:posOffset>85725</wp:posOffset>
                </wp:positionV>
                <wp:extent cx="209550" cy="47625"/>
                <wp:effectExtent l="0" t="57150" r="38100" b="66675"/>
                <wp:wrapNone/>
                <wp:docPr id="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47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2F7E" id="Straight Arrow Connector 10" o:spid="_x0000_s1026" type="#_x0000_t32" style="position:absolute;margin-left:331.5pt;margin-top:6.75pt;width:16.5pt;height:3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" strokecolor="#9dc3e6" strokeweight="2pt">
                <v:stroke endarrow="open" joinstyle="miter"/>
              </v:shape>
            </w:pict>
          </mc:Fallback>
        </mc:AlternateContent>
      </w:r>
      <w:r w:rsidR="00E07DBD">
        <w:rPr>
          <w:rFonts w:ascii="Helvetica" w:hAnsi="Helvetica" w:cs="Helvetica"/>
          <w:noProof/>
          <w:color w:val="3333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34CE8" wp14:editId="450A51A6">
                <wp:simplePos x="0" y="0"/>
                <wp:positionH relativeFrom="column">
                  <wp:posOffset>2362200</wp:posOffset>
                </wp:positionH>
                <wp:positionV relativeFrom="paragraph">
                  <wp:posOffset>72390</wp:posOffset>
                </wp:positionV>
                <wp:extent cx="209550" cy="47625"/>
                <wp:effectExtent l="0" t="57150" r="38100" b="66675"/>
                <wp:wrapNone/>
                <wp:docPr id="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47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CDB3" id="Straight Arrow Connector 10" o:spid="_x0000_s1026" type="#_x0000_t32" style="position:absolute;margin-left:186pt;margin-top:5.7pt;width:16.5pt;height:3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" strokecolor="#9dc3e6" strokeweight="2pt">
                <v:stroke endarrow="open" joinstyle="miter"/>
              </v:shape>
            </w:pict>
          </mc:Fallback>
        </mc:AlternateContent>
      </w:r>
    </w:p>
    <w:p w14:paraId="7F222D41" w14:textId="77777777" w:rsidR="00E07DBD" w:rsidRDefault="00E07DBD" w:rsidP="0059226D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D2F104C" w14:textId="77777777" w:rsidR="00594E1C" w:rsidRDefault="002918EA" w:rsidP="0059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EI d</w:t>
      </w:r>
      <w:r w:rsidR="00C63B1D"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rbo tarybos rinkimų komisija: </w:t>
      </w:r>
      <w:r w:rsidR="00594E1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</w:t>
      </w:r>
      <w:r w:rsidR="00C63B1D"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rmininkas – </w:t>
      </w:r>
      <w:r w:rsidR="005922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egina </w:t>
      </w:r>
      <w:proofErr w:type="spellStart"/>
      <w:r w:rsidR="005922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alpokaitė-Dičkuvienė</w:t>
      </w:r>
      <w:proofErr w:type="spellEnd"/>
      <w:r w:rsidR="00C63B1D"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</w:p>
    <w:p w14:paraId="71910CD9" w14:textId="77777777" w:rsidR="00594E1C" w:rsidRDefault="00594E1C" w:rsidP="0059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</w:t>
      </w:r>
      <w:r w:rsidR="00C63B1D"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</w:t>
      </w:r>
      <w:r w:rsidR="00C63B1D"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</w:t>
      </w:r>
      <w:r w:rsidR="0078594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</w:t>
      </w:r>
      <w:r w:rsidR="00C63B1D"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ekretorė – </w:t>
      </w:r>
      <w:r w:rsidR="005922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vetlana Petraitienė</w:t>
      </w:r>
      <w:r w:rsidR="00C63B1D"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</w:p>
    <w:p w14:paraId="64A6C77B" w14:textId="77777777" w:rsidR="00594E1C" w:rsidRDefault="00594E1C" w:rsidP="0059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</w:t>
      </w:r>
      <w:r w:rsidR="0078594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63B1D"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ri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– </w:t>
      </w:r>
      <w:r w:rsidR="005922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das Lekavičius</w:t>
      </w:r>
      <w:r w:rsidR="00C63B1D" w:rsidRPr="00C63B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</w:p>
    <w:p w14:paraId="6D3FB430" w14:textId="77777777" w:rsidR="002648C3" w:rsidRDefault="00594E1C" w:rsidP="00594E1C">
      <w:pPr>
        <w:shd w:val="clear" w:color="auto" w:fill="FFFFFF"/>
        <w:spacing w:after="0" w:line="240" w:lineRule="auto"/>
        <w:ind w:left="388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</w:t>
      </w:r>
      <w:r w:rsidR="0078594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</w:t>
      </w:r>
      <w:r w:rsidR="005922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rius </w:t>
      </w:r>
      <w:proofErr w:type="spellStart"/>
      <w:r w:rsidR="005922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ustinavič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5922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sectPr w:rsidR="002648C3" w:rsidSect="00FE41F6">
      <w:pgSz w:w="11906" w:h="16838" w:code="9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67D74"/>
    <w:multiLevelType w:val="multilevel"/>
    <w:tmpl w:val="3AC8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118247E"/>
    <w:multiLevelType w:val="multilevel"/>
    <w:tmpl w:val="5F14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538A2"/>
    <w:multiLevelType w:val="multilevel"/>
    <w:tmpl w:val="C608DE8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" w15:restartNumberingAfterBreak="0">
    <w:nsid w:val="5E925116"/>
    <w:multiLevelType w:val="hybridMultilevel"/>
    <w:tmpl w:val="9E06DB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A0C99"/>
    <w:multiLevelType w:val="multilevel"/>
    <w:tmpl w:val="F9E2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Q2MTAxMTa2MDVT0lEKTi0uzszPAykwrAUAZqpY7SwAAAA="/>
  </w:docVars>
  <w:rsids>
    <w:rsidRoot w:val="004447CC"/>
    <w:rsid w:val="000401D1"/>
    <w:rsid w:val="000E5B41"/>
    <w:rsid w:val="001514DB"/>
    <w:rsid w:val="0021066C"/>
    <w:rsid w:val="002648C3"/>
    <w:rsid w:val="002918EA"/>
    <w:rsid w:val="00387FEB"/>
    <w:rsid w:val="004447CC"/>
    <w:rsid w:val="004E4F95"/>
    <w:rsid w:val="0055711C"/>
    <w:rsid w:val="0059226D"/>
    <w:rsid w:val="00594E1C"/>
    <w:rsid w:val="007359CF"/>
    <w:rsid w:val="0078594A"/>
    <w:rsid w:val="007C1A26"/>
    <w:rsid w:val="00981EA3"/>
    <w:rsid w:val="009C3F27"/>
    <w:rsid w:val="00A577CB"/>
    <w:rsid w:val="00B3749C"/>
    <w:rsid w:val="00BD250A"/>
    <w:rsid w:val="00C14205"/>
    <w:rsid w:val="00C63B1D"/>
    <w:rsid w:val="00CC2BEE"/>
    <w:rsid w:val="00D509E5"/>
    <w:rsid w:val="00E07DBD"/>
    <w:rsid w:val="00F16D7E"/>
    <w:rsid w:val="00FA3B1E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6102"/>
  <w15:chartTrackingRefBased/>
  <w15:docId w15:val="{DA87E51C-33DA-4419-A1D5-6534291C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7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1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ei.lt/wp-content/uploads/2021/03/lei-dt-rinkimai-sutikimo-form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i.lt/wp-content/uploads/2021/03/lei-dt-rinkimai-pasiulymo-form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0D13-CDA6-4968-B54A-CBEB644E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itiene</dc:creator>
  <cp:keywords/>
  <dc:description/>
  <cp:lastModifiedBy>Adomas Minkevičius</cp:lastModifiedBy>
  <cp:revision>9</cp:revision>
  <cp:lastPrinted>2021-03-17T09:32:00Z</cp:lastPrinted>
  <dcterms:created xsi:type="dcterms:W3CDTF">2021-03-16T05:38:00Z</dcterms:created>
  <dcterms:modified xsi:type="dcterms:W3CDTF">2021-03-17T12:31:00Z</dcterms:modified>
</cp:coreProperties>
</file>